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2FCC" w14:textId="3E5379B1" w:rsidR="00330E61" w:rsidRPr="007C1780" w:rsidRDefault="005B2F70" w:rsidP="00330E61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</w:t>
      </w:r>
      <w:r w:rsidR="008F5BEF">
        <w:rPr>
          <w:rFonts w:ascii="ＭＳ 明朝" w:eastAsia="ＭＳ 明朝" w:hAnsi="ＭＳ 明朝" w:hint="eastAsia"/>
          <w:sz w:val="22"/>
        </w:rPr>
        <w:t>号（別表</w:t>
      </w:r>
      <w:r w:rsidR="00330E61" w:rsidRPr="007C1780">
        <w:rPr>
          <w:rFonts w:ascii="ＭＳ 明朝" w:eastAsia="ＭＳ 明朝" w:hAnsi="ＭＳ 明朝" w:hint="eastAsia"/>
          <w:sz w:val="22"/>
        </w:rPr>
        <w:t>関係）</w:t>
      </w:r>
    </w:p>
    <w:p w14:paraId="76264EEB" w14:textId="77777777" w:rsidR="00330E61" w:rsidRPr="007C1780" w:rsidRDefault="00B32429" w:rsidP="00330E61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6AE8BD7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137992F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八幡平市長　　　　　　　　様</w:t>
      </w:r>
    </w:p>
    <w:p w14:paraId="2CFC975D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714784DA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　住　　所</w:t>
      </w:r>
    </w:p>
    <w:p w14:paraId="5FC096A1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</w:t>
      </w:r>
    </w:p>
    <w:p w14:paraId="7A5F8D01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</w:p>
    <w:p w14:paraId="3EB15C7E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353634CD" w14:textId="77777777" w:rsidR="00330E61" w:rsidRPr="007C1780" w:rsidRDefault="00330E61" w:rsidP="00F07E6A">
      <w:pPr>
        <w:wordWrap w:val="0"/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若者・移住者空き家住まい支援補助金交付申請取下書</w:t>
      </w:r>
    </w:p>
    <w:p w14:paraId="6266526B" w14:textId="77777777" w:rsidR="005B2F70" w:rsidRDefault="005B2F70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D9F8778" w14:textId="77777777" w:rsidR="005B2F70" w:rsidRPr="005B2F70" w:rsidRDefault="005B2F70" w:rsidP="005B2F70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　　　　年　　月　　日付け八幡平市指令　　第　　号で補助金の交付決定の通知があった標記補助金について、八幡平市補助金等交付規則第７条第１項の規定により、次のとおり取り下げます。</w:t>
      </w:r>
    </w:p>
    <w:p w14:paraId="1C1D0B4B" w14:textId="77777777" w:rsidR="005B2F70" w:rsidRPr="005B2F70" w:rsidRDefault="005B2F70" w:rsidP="005B2F70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E5AF3A3" w14:textId="77777777" w:rsidR="005B2F70" w:rsidRDefault="005B2F70" w:rsidP="005B2F70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取下げの理由</w:t>
      </w:r>
    </w:p>
    <w:p w14:paraId="5FD003BC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4A2C2288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1A359014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13E50C7C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551CB3E2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492DBFD7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7B2573AB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6D35BC8" w14:textId="77777777" w:rsidR="00330E61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557500D0" w14:textId="77777777" w:rsidR="000F585B" w:rsidRPr="007C1780" w:rsidRDefault="000F585B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4AD20C1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0CE42E4" w14:textId="77777777" w:rsidR="00330E61" w:rsidRPr="007C1780" w:rsidRDefault="00330E61" w:rsidP="00330E61">
      <w:pPr>
        <w:wordWrap w:val="0"/>
        <w:rPr>
          <w:rFonts w:ascii="ＭＳ 明朝" w:eastAsia="ＭＳ 明朝" w:hAnsi="ＭＳ 明朝"/>
          <w:sz w:val="22"/>
        </w:rPr>
      </w:pPr>
    </w:p>
    <w:p w14:paraId="03E8CFD7" w14:textId="77777777" w:rsidR="00330E61" w:rsidRPr="007C1780" w:rsidRDefault="00330E61" w:rsidP="00330E61">
      <w:pPr>
        <w:wordWrap w:val="0"/>
        <w:rPr>
          <w:rFonts w:ascii="ＭＳ 明朝" w:eastAsia="ＭＳ 明朝" w:hAnsi="ＭＳ 明朝"/>
          <w:sz w:val="22"/>
        </w:rPr>
      </w:pPr>
    </w:p>
    <w:p w14:paraId="157A28A0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0A7545F9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500A0C5F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2C897D46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3197AD8A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22E94912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6AA50B62" w14:textId="77777777" w:rsidR="00B43D40" w:rsidRDefault="00B43D40" w:rsidP="00330E61">
      <w:pPr>
        <w:wordWrap w:val="0"/>
        <w:rPr>
          <w:rFonts w:ascii="ＭＳ 明朝" w:eastAsia="ＭＳ 明朝" w:hAnsi="ＭＳ 明朝"/>
          <w:sz w:val="22"/>
        </w:rPr>
      </w:pPr>
    </w:p>
    <w:p w14:paraId="1C282F1F" w14:textId="20E12BE3" w:rsidR="005B2F70" w:rsidRPr="005B2F70" w:rsidRDefault="005B2F70" w:rsidP="00DB5982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 w:hint="eastAsia"/>
          <w:color w:val="000000"/>
          <w:sz w:val="24"/>
        </w:rPr>
      </w:pPr>
      <w:bookmarkStart w:id="0" w:name="_GoBack"/>
      <w:bookmarkEnd w:id="0"/>
    </w:p>
    <w:sectPr w:rsidR="005B2F70" w:rsidRPr="005B2F7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29DD" w14:textId="77777777" w:rsidR="00B871FE" w:rsidRDefault="00B871FE" w:rsidP="00001631">
      <w:r>
        <w:separator/>
      </w:r>
    </w:p>
  </w:endnote>
  <w:endnote w:type="continuationSeparator" w:id="0">
    <w:p w14:paraId="5B0F0A9F" w14:textId="77777777" w:rsidR="00B871FE" w:rsidRDefault="00B871FE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2CF" w14:textId="77777777" w:rsidR="00B871FE" w:rsidRDefault="00B871FE" w:rsidP="00001631">
      <w:r>
        <w:separator/>
      </w:r>
    </w:p>
  </w:footnote>
  <w:footnote w:type="continuationSeparator" w:id="0">
    <w:p w14:paraId="5BD55702" w14:textId="77777777" w:rsidR="00B871FE" w:rsidRDefault="00B871FE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40648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30178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D10DB2"/>
    <w:rsid w:val="00D6246F"/>
    <w:rsid w:val="00D937A7"/>
    <w:rsid w:val="00D967C9"/>
    <w:rsid w:val="00DA2D16"/>
    <w:rsid w:val="00DB5982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C4E1-B6BA-4555-9A1D-4909543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2</cp:revision>
  <cp:lastPrinted>2023-03-15T01:45:00Z</cp:lastPrinted>
  <dcterms:created xsi:type="dcterms:W3CDTF">2023-03-20T01:08:00Z</dcterms:created>
  <dcterms:modified xsi:type="dcterms:W3CDTF">2023-03-20T01:08:00Z</dcterms:modified>
</cp:coreProperties>
</file>